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2E0B" w14:textId="1D50C714" w:rsidR="000A30D4" w:rsidRDefault="000A30D4" w:rsidP="000A30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1E73" wp14:editId="37F22B4F">
                <wp:simplePos x="0" y="0"/>
                <wp:positionH relativeFrom="column">
                  <wp:posOffset>1007441</wp:posOffset>
                </wp:positionH>
                <wp:positionV relativeFrom="paragraph">
                  <wp:posOffset>-340305</wp:posOffset>
                </wp:positionV>
                <wp:extent cx="3840480" cy="508884"/>
                <wp:effectExtent l="0" t="0" r="266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08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EE79" w14:textId="3BD1E142" w:rsidR="000A30D4" w:rsidRPr="000A30D4" w:rsidRDefault="000A30D4" w:rsidP="000A30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30D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ÀI TẬP VẬN DỤNG ĐỊ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E1E73" id="Rectangle 1" o:spid="_x0000_s1026" style="position:absolute;left:0;text-align:left;margin-left:79.35pt;margin-top:-26.8pt;width:302.4pt;height: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" fillcolor="white [3201]" strokecolor="black [3200]" strokeweight="2pt">
                <v:textbox>
                  <w:txbxContent>
                    <w:p w14:paraId="1F87EE79" w14:textId="3BD1E142" w:rsidR="000A30D4" w:rsidRPr="000A30D4" w:rsidRDefault="000A30D4" w:rsidP="000A30D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A30D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ÀI TẬP VẬN DỤNG ĐỊA 7</w:t>
                      </w:r>
                    </w:p>
                  </w:txbxContent>
                </v:textbox>
              </v:rect>
            </w:pict>
          </mc:Fallback>
        </mc:AlternateContent>
      </w:r>
    </w:p>
    <w:p w14:paraId="59B8933B" w14:textId="77777777" w:rsidR="000A30D4" w:rsidRDefault="000A30D4" w:rsidP="000A30D4"/>
    <w:p w14:paraId="510BB8D9" w14:textId="1890EBA4" w:rsidR="00A87F07" w:rsidRDefault="000A30D4" w:rsidP="000A30D4">
      <w:pPr>
        <w:jc w:val="center"/>
        <w:rPr>
          <w:b/>
          <w:bCs/>
          <w:sz w:val="32"/>
          <w:szCs w:val="32"/>
        </w:rPr>
      </w:pPr>
      <w:r w:rsidRPr="000A30D4">
        <w:rPr>
          <w:b/>
          <w:bCs/>
          <w:sz w:val="32"/>
          <w:szCs w:val="32"/>
        </w:rPr>
        <w:t>TIẾT 41 – BÀI 38: KINH TẾ BẮC MĨ</w:t>
      </w:r>
    </w:p>
    <w:p w14:paraId="466A6C7E" w14:textId="0F3AB297" w:rsidR="000A30D4" w:rsidRDefault="000A30D4" w:rsidP="000A30D4">
      <w:pPr>
        <w:jc w:val="left"/>
        <w:rPr>
          <w:b/>
          <w:bCs/>
          <w:sz w:val="32"/>
          <w:szCs w:val="32"/>
        </w:rPr>
      </w:pPr>
      <w:r w:rsidRPr="000A30D4">
        <w:rPr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5319B5" wp14:editId="6A26C952">
            <wp:simplePos x="0" y="0"/>
            <wp:positionH relativeFrom="column">
              <wp:posOffset>2953495</wp:posOffset>
            </wp:positionH>
            <wp:positionV relativeFrom="paragraph">
              <wp:posOffset>87630</wp:posOffset>
            </wp:positionV>
            <wp:extent cx="3576955" cy="3519170"/>
            <wp:effectExtent l="19050" t="19050" r="23495" b="24130"/>
            <wp:wrapSquare wrapText="bothSides"/>
            <wp:docPr id="5" name="Picture 3" descr="Luoc do nong nghiep Bac Mi">
              <a:extLst xmlns:a="http://schemas.openxmlformats.org/drawingml/2006/main">
                <a:ext uri="{FF2B5EF4-FFF2-40B4-BE49-F238E27FC236}">
                  <a16:creationId xmlns:a16="http://schemas.microsoft.com/office/drawing/2014/main" id="{6DBE9C0F-4B1F-4BB5-BFE2-B33A87EE8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Luoc do nong nghiep Bac Mi">
                      <a:extLst>
                        <a:ext uri="{FF2B5EF4-FFF2-40B4-BE49-F238E27FC236}">
                          <a16:creationId xmlns:a16="http://schemas.microsoft.com/office/drawing/2014/main" id="{6DBE9C0F-4B1F-4BB5-BFE2-B33A87EE8C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351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FA5C" w14:textId="531244B8" w:rsidR="000A30D4" w:rsidRDefault="000A30D4" w:rsidP="000A30D4">
      <w:pPr>
        <w:jc w:val="left"/>
        <w:rPr>
          <w:sz w:val="26"/>
          <w:szCs w:val="26"/>
        </w:rPr>
      </w:pPr>
      <w:r w:rsidRPr="000A30D4">
        <w:rPr>
          <w:sz w:val="26"/>
          <w:szCs w:val="26"/>
          <w:u w:val="single"/>
        </w:rPr>
        <w:t>Câu 1</w:t>
      </w:r>
      <w:r w:rsidRPr="000A30D4">
        <w:rPr>
          <w:sz w:val="26"/>
          <w:szCs w:val="26"/>
        </w:rPr>
        <w:t xml:space="preserve">: Quan sát lược đồ nông nghiệp Bắc Mĩ em hãy chứng minh nông nghiệp ở Bắc Mĩ phân hóa rõ rệt theo hướng Bắc – Nam và Tây – </w:t>
      </w:r>
      <w:proofErr w:type="gramStart"/>
      <w:r w:rsidRPr="000A30D4">
        <w:rPr>
          <w:sz w:val="26"/>
          <w:szCs w:val="26"/>
        </w:rPr>
        <w:t>Đông ?</w:t>
      </w:r>
      <w:proofErr w:type="gramEnd"/>
      <w:r>
        <w:rPr>
          <w:sz w:val="26"/>
          <w:szCs w:val="26"/>
        </w:rPr>
        <w:t xml:space="preserve"> Giải thích tại sao lại có sự phân hóa </w:t>
      </w:r>
      <w:proofErr w:type="gramStart"/>
      <w:r>
        <w:rPr>
          <w:sz w:val="26"/>
          <w:szCs w:val="26"/>
        </w:rPr>
        <w:t>đó ?</w:t>
      </w:r>
      <w:proofErr w:type="gramEnd"/>
    </w:p>
    <w:p w14:paraId="7EE31CA2" w14:textId="11389A40" w:rsidR="000A30D4" w:rsidRDefault="000A30D4" w:rsidP="000A30D4">
      <w:pPr>
        <w:jc w:val="left"/>
        <w:rPr>
          <w:sz w:val="26"/>
          <w:szCs w:val="26"/>
        </w:rPr>
      </w:pPr>
      <w:r w:rsidRPr="000A30D4">
        <w:rPr>
          <w:sz w:val="26"/>
          <w:szCs w:val="26"/>
          <w:u w:val="single"/>
        </w:rPr>
        <w:t>Câu 2</w:t>
      </w:r>
      <w:r>
        <w:rPr>
          <w:sz w:val="26"/>
          <w:szCs w:val="26"/>
        </w:rPr>
        <w:t xml:space="preserve">: Tại sao nói Hoa Kì và Ca-na-đa là 2 nước có nền kinh tế nông nghiệp tiên tiến hàng đầu trên thế </w:t>
      </w:r>
      <w:proofErr w:type="gramStart"/>
      <w:r>
        <w:rPr>
          <w:sz w:val="26"/>
          <w:szCs w:val="26"/>
        </w:rPr>
        <w:t>giới ?</w:t>
      </w:r>
      <w:proofErr w:type="gramEnd"/>
    </w:p>
    <w:p w14:paraId="4382433F" w14:textId="4E5D1E73" w:rsidR="000A30D4" w:rsidRDefault="000A30D4" w:rsidP="000A30D4">
      <w:pPr>
        <w:jc w:val="left"/>
        <w:rPr>
          <w:sz w:val="26"/>
          <w:szCs w:val="26"/>
        </w:rPr>
      </w:pPr>
      <w:r w:rsidRPr="000A30D4">
        <w:rPr>
          <w:sz w:val="26"/>
          <w:szCs w:val="26"/>
          <w:u w:val="single"/>
        </w:rPr>
        <w:t>Câu 3</w:t>
      </w:r>
      <w:r>
        <w:rPr>
          <w:sz w:val="26"/>
          <w:szCs w:val="26"/>
        </w:rPr>
        <w:t>: Hãy chọn đáp án đúng duy nhất trong các câu dưới đây</w:t>
      </w:r>
    </w:p>
    <w:p w14:paraId="656600C9" w14:textId="514426E2" w:rsidR="000A30D4" w:rsidRPr="00D729F5" w:rsidRDefault="000A30D4" w:rsidP="000A30D4">
      <w:pPr>
        <w:jc w:val="left"/>
        <w:rPr>
          <w:b/>
          <w:bCs/>
          <w:i/>
          <w:iCs/>
          <w:sz w:val="26"/>
          <w:szCs w:val="26"/>
        </w:rPr>
      </w:pPr>
      <w:r w:rsidRPr="00D729F5">
        <w:rPr>
          <w:b/>
          <w:bCs/>
          <w:i/>
          <w:iCs/>
          <w:sz w:val="26"/>
          <w:szCs w:val="26"/>
        </w:rPr>
        <w:t xml:space="preserve">3.1/ </w:t>
      </w:r>
      <w:r w:rsidR="00D729F5" w:rsidRPr="00D729F5">
        <w:rPr>
          <w:b/>
          <w:bCs/>
          <w:i/>
          <w:iCs/>
          <w:sz w:val="26"/>
          <w:szCs w:val="26"/>
        </w:rPr>
        <w:t>Sản xuất nông nghiệp Bắc Mĩ tiên tiến biểu hiện ở</w:t>
      </w:r>
    </w:p>
    <w:p w14:paraId="3E94953A" w14:textId="7E40844D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>A. quy mô diện tích.</w:t>
      </w:r>
    </w:p>
    <w:p w14:paraId="1319403C" w14:textId="0C207EB4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>B. sản xuất gắn liền với chế biến, vận chuyển và tiêu thụ.</w:t>
      </w:r>
    </w:p>
    <w:p w14:paraId="55A97543" w14:textId="25D1E849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>C. tỉ lệ lao động thấp.</w:t>
      </w:r>
    </w:p>
    <w:p w14:paraId="00C8F8D0" w14:textId="70B9B98E" w:rsidR="00D729F5" w:rsidRDefault="00D729F5" w:rsidP="000A30D4">
      <w:pPr>
        <w:jc w:val="left"/>
        <w:rPr>
          <w:sz w:val="26"/>
          <w:szCs w:val="26"/>
        </w:rPr>
      </w:pPr>
      <w:r>
        <w:rPr>
          <w:sz w:val="26"/>
          <w:szCs w:val="26"/>
        </w:rPr>
        <w:t>D. chất lượng nông sản tốt.</w:t>
      </w:r>
    </w:p>
    <w:p w14:paraId="2010682F" w14:textId="5259013C" w:rsidR="00D729F5" w:rsidRPr="00D729F5" w:rsidRDefault="00D729F5" w:rsidP="000A30D4">
      <w:pPr>
        <w:jc w:val="left"/>
        <w:rPr>
          <w:b/>
          <w:bCs/>
          <w:i/>
          <w:iCs/>
          <w:sz w:val="26"/>
          <w:szCs w:val="26"/>
        </w:rPr>
      </w:pPr>
      <w:r w:rsidRPr="00D729F5">
        <w:rPr>
          <w:b/>
          <w:bCs/>
          <w:i/>
          <w:iCs/>
          <w:sz w:val="26"/>
          <w:szCs w:val="26"/>
        </w:rPr>
        <w:t>3.2/ Cây công nghiệp nhiệt đới phát triển mạnh ở</w:t>
      </w:r>
    </w:p>
    <w:p w14:paraId="2717E465" w14:textId="3A75239D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>
        <w:rPr>
          <w:sz w:val="26"/>
          <w:szCs w:val="26"/>
        </w:rPr>
        <w:t>ven vịnh Mê-hi-cô</w:t>
      </w:r>
    </w:p>
    <w:p w14:paraId="5AA1C8BD" w14:textId="43A7E004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>
        <w:rPr>
          <w:sz w:val="26"/>
          <w:szCs w:val="26"/>
        </w:rPr>
        <w:t>phía bắc Ca-na-đa</w:t>
      </w:r>
    </w:p>
    <w:p w14:paraId="0B9ED088" w14:textId="2D5D017F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>
        <w:rPr>
          <w:sz w:val="26"/>
          <w:szCs w:val="26"/>
        </w:rPr>
        <w:t>phía đông</w:t>
      </w:r>
    </w:p>
    <w:p w14:paraId="66B2AB06" w14:textId="690D444A" w:rsidR="00D729F5" w:rsidRDefault="00D729F5" w:rsidP="00D729F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r>
        <w:rPr>
          <w:sz w:val="26"/>
          <w:szCs w:val="26"/>
        </w:rPr>
        <w:t>hệ thống Cooc-đi-e</w:t>
      </w:r>
    </w:p>
    <w:p w14:paraId="3B9144E5" w14:textId="7A446BD7" w:rsidR="00D729F5" w:rsidRDefault="00D729F5" w:rsidP="000A30D4">
      <w:pPr>
        <w:jc w:val="left"/>
        <w:rPr>
          <w:sz w:val="26"/>
          <w:szCs w:val="26"/>
        </w:rPr>
      </w:pPr>
    </w:p>
    <w:p w14:paraId="61330B2C" w14:textId="77777777" w:rsidR="00D729F5" w:rsidRPr="000A30D4" w:rsidRDefault="00D729F5" w:rsidP="000A30D4">
      <w:pPr>
        <w:jc w:val="left"/>
        <w:rPr>
          <w:sz w:val="26"/>
          <w:szCs w:val="26"/>
        </w:rPr>
      </w:pPr>
    </w:p>
    <w:sectPr w:rsidR="00D729F5" w:rsidRPr="000A30D4" w:rsidSect="00541D5C">
      <w:pgSz w:w="12240" w:h="15840" w:code="1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6D"/>
    <w:rsid w:val="000864A4"/>
    <w:rsid w:val="000A30D4"/>
    <w:rsid w:val="0012252A"/>
    <w:rsid w:val="00143A66"/>
    <w:rsid w:val="00173835"/>
    <w:rsid w:val="001A59ED"/>
    <w:rsid w:val="00293A0E"/>
    <w:rsid w:val="00382F5A"/>
    <w:rsid w:val="00391947"/>
    <w:rsid w:val="004E3F2A"/>
    <w:rsid w:val="00541D5C"/>
    <w:rsid w:val="006341C6"/>
    <w:rsid w:val="00656861"/>
    <w:rsid w:val="006D41D9"/>
    <w:rsid w:val="00723A0B"/>
    <w:rsid w:val="00724C87"/>
    <w:rsid w:val="007B47F6"/>
    <w:rsid w:val="008D27B9"/>
    <w:rsid w:val="00933D3C"/>
    <w:rsid w:val="0097315B"/>
    <w:rsid w:val="009F45E1"/>
    <w:rsid w:val="00A03CDF"/>
    <w:rsid w:val="00A16F2D"/>
    <w:rsid w:val="00A53811"/>
    <w:rsid w:val="00A87F07"/>
    <w:rsid w:val="00A909E2"/>
    <w:rsid w:val="00A94A1B"/>
    <w:rsid w:val="00A9588F"/>
    <w:rsid w:val="00B34CDA"/>
    <w:rsid w:val="00B53D5B"/>
    <w:rsid w:val="00BE3F72"/>
    <w:rsid w:val="00C16772"/>
    <w:rsid w:val="00C308BE"/>
    <w:rsid w:val="00D0703A"/>
    <w:rsid w:val="00D43391"/>
    <w:rsid w:val="00D729F5"/>
    <w:rsid w:val="00DE73E4"/>
    <w:rsid w:val="00E61BC4"/>
    <w:rsid w:val="00E7388F"/>
    <w:rsid w:val="00ED6117"/>
    <w:rsid w:val="00EE1275"/>
    <w:rsid w:val="00F5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18473"/>
  <w15:chartTrackingRefBased/>
  <w15:docId w15:val="{6C3452E7-328E-4C23-99E3-C094CC5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8"/>
        <w:sz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6D"/>
    <w:rPr>
      <w:spacing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2671-1BB0-45C8-9710-08810FD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03T10:44:00Z</dcterms:created>
  <dcterms:modified xsi:type="dcterms:W3CDTF">2020-04-12T14:53:00Z</dcterms:modified>
</cp:coreProperties>
</file>